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2A670BDB" w:rsidR="00DA3658" w:rsidRDefault="002B26F6" w:rsidP="002A7666">
      <w:pPr>
        <w:pStyle w:val="Heading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Heading2"/>
      </w:pPr>
      <w:bookmarkStart w:id="2" w:name="_Toc194850377"/>
      <w:r>
        <w:t>Frontend</w:t>
      </w:r>
      <w:bookmarkEnd w:id="2"/>
    </w:p>
    <w:p w14:paraId="03E7BA57" w14:textId="5F41BDEB" w:rsidR="00247B28" w:rsidRDefault="0055107C" w:rsidP="00ED4F3C">
      <w:pPr>
        <w:pStyle w:val="Heading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p w14:paraId="781FB7CF" w14:textId="33DA60B3" w:rsidR="00C474B4" w:rsidRPr="00C474B4" w:rsidRDefault="00C474B4" w:rsidP="00A83995">
      <w:pPr>
        <w:pStyle w:val="Heading3"/>
        <w:spacing w:before="240" w:line="360" w:lineRule="auto"/>
      </w:pPr>
      <w:r>
        <w:t>Osztályok</w:t>
      </w:r>
    </w:p>
    <w:p w14:paraId="1F2C391E" w14:textId="226C80D4" w:rsidR="009A563E" w:rsidRDefault="002516A1" w:rsidP="00A83995">
      <w:pPr>
        <w:pStyle w:val="Heading4"/>
        <w:spacing w:before="0" w:line="360" w:lineRule="auto"/>
      </w:pPr>
      <w:r>
        <w:t>Connection</w:t>
      </w:r>
    </w:p>
    <w:p w14:paraId="52E0BF6C" w14:textId="10E3D4EF" w:rsidR="002516A1" w:rsidRDefault="002365DF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>Az adatbázis adatai bele vannak írva a kódba, nincsenek titkosítva.</w:t>
      </w:r>
    </w:p>
    <w:p w14:paraId="0F6C85C1" w14:textId="1E3151FE" w:rsidR="002365DF" w:rsidRDefault="00C60DEA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>Saját Select függvény, ami egy lekérdezést fogad és visszaad egy string tömbökből álló listát.</w:t>
      </w:r>
    </w:p>
    <w:p w14:paraId="65233791" w14:textId="68C6EED1" w:rsidR="00C60DEA" w:rsidRDefault="00C30C61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RunSqlCommand függvény, ami </w:t>
      </w:r>
      <w:r w:rsidR="00947BEF">
        <w:t>a kapott</w:t>
      </w:r>
      <w:r>
        <w:t xml:space="preserve"> lekérdezést egyszerűen lefuttat</w:t>
      </w:r>
      <w:r w:rsidR="000D55F0">
        <w:t>ja</w:t>
      </w:r>
      <w:r>
        <w:t>.</w:t>
      </w:r>
    </w:p>
    <w:p w14:paraId="32C4A763" w14:textId="7200A0DC" w:rsidR="00C54B10" w:rsidRDefault="00C54B10" w:rsidP="007D52CE">
      <w:pPr>
        <w:pStyle w:val="Heading4"/>
        <w:spacing w:line="360" w:lineRule="auto"/>
      </w:pPr>
      <w:r>
        <w:t>HandleFiles</w:t>
      </w:r>
    </w:p>
    <w:p w14:paraId="41D11566" w14:textId="566896B8" w:rsidR="00C54B10" w:rsidRDefault="00313E71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>Egy képfájl feltöltéséért felel a benne lévő Upload függvény.</w:t>
      </w:r>
    </w:p>
    <w:p w14:paraId="056AE97D" w14:textId="4BAF63D7" w:rsidR="00427582" w:rsidRDefault="005C4B0E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Itt a kép átnevezésre kerül a feltöltendő könyv isbn számára, majd átküldi a backendnek. </w:t>
      </w:r>
    </w:p>
    <w:p w14:paraId="22961DED" w14:textId="6A8FFADB" w:rsidR="004C7240" w:rsidRDefault="004C724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z esetleges hibákat json formátumban küldi vissza a backend.</w:t>
      </w:r>
    </w:p>
    <w:p w14:paraId="30979347" w14:textId="6FAE403F" w:rsidR="00846AE0" w:rsidRDefault="00846AE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Kivételkezelést is tartalmaz, ahol egyéb hibákat szűrünk ki.</w:t>
      </w:r>
    </w:p>
    <w:p w14:paraId="0AE3AC00" w14:textId="5510E7C3" w:rsidR="00D702E0" w:rsidRDefault="00D702E0" w:rsidP="00F33471">
      <w:pPr>
        <w:pStyle w:val="Heading4"/>
      </w:pPr>
      <w:r>
        <w:t>HandleQueries</w:t>
      </w:r>
    </w:p>
    <w:p w14:paraId="04980314" w14:textId="7A5FE839" w:rsidR="00A422F9" w:rsidRDefault="00B93B30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>Ez az osztály felel az egyes lekérdezések, beszúrások és frissítések megvalósítására.</w:t>
      </w:r>
    </w:p>
    <w:p w14:paraId="4C5CBADB" w14:textId="088FC2DC" w:rsidR="00B93B30" w:rsidRDefault="0049309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 sima lekérdezések csak egy lekérdezést vagy egy fájlnevet várnak el. A fájlok az SqlQueries mappában találhatók.</w:t>
      </w:r>
    </w:p>
    <w:p w14:paraId="0E3333B6" w14:textId="0D030780" w:rsidR="00201F1B" w:rsidRDefault="00DE36F4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 Delete függvény egy lekérdezés alapján kitörli kijelölt elemeket az adatbázisból.</w:t>
      </w:r>
    </w:p>
    <w:p w14:paraId="48436149" w14:textId="624F35A2" w:rsidR="00DE36F4" w:rsidRPr="00C54B10" w:rsidRDefault="00EC20B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z összes többi függvény minden egyes Insert és Update műveletet valósít meg, ahol paraméterekben várja a feltöltendő / frissítendő adatokat.</w:t>
      </w:r>
    </w:p>
    <w:p w14:paraId="0D035C41" w14:textId="77777777" w:rsidR="00F33471" w:rsidRDefault="00F33471">
      <w:pPr>
        <w:rPr>
          <w:rFonts w:eastAsiaTheme="majorEastAsia" w:cstheme="majorBidi"/>
          <w:iCs/>
          <w:sz w:val="28"/>
        </w:rPr>
      </w:pPr>
      <w:r>
        <w:br w:type="page"/>
      </w:r>
    </w:p>
    <w:p w14:paraId="3BA25BA5" w14:textId="0E05BBD4" w:rsidR="00430BD3" w:rsidRDefault="00430BD3" w:rsidP="007D52CE">
      <w:pPr>
        <w:pStyle w:val="Heading4"/>
        <w:spacing w:line="360" w:lineRule="auto"/>
      </w:pPr>
      <w:r>
        <w:lastRenderedPageBreak/>
        <w:t>Egyéb osztályok</w:t>
      </w:r>
    </w:p>
    <w:p w14:paraId="5E26054C" w14:textId="3B3D1C5F" w:rsidR="00C679BF" w:rsidRDefault="00C679BF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>GeneratePassword -&gt; Egy függvényt tartalmaz, ami a megadott karakterek és hossz alapján generál egy véletlenszerű jelszót.</w:t>
      </w:r>
    </w:p>
    <w:p w14:paraId="3276487F" w14:textId="24747D67" w:rsidR="00C44571" w:rsidRDefault="00C4457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HandleGrids -&gt; Függvényeket tartalmaz </w:t>
      </w:r>
      <w:r w:rsidR="005248C8">
        <w:t>C</w:t>
      </w:r>
      <w:r>
        <w:t>ombo</w:t>
      </w:r>
      <w:r w:rsidR="005248C8">
        <w:t>B</w:t>
      </w:r>
      <w:r>
        <w:t>ox és data</w:t>
      </w:r>
      <w:r w:rsidR="005248C8">
        <w:t>G</w:t>
      </w:r>
      <w:r>
        <w:t>rid</w:t>
      </w:r>
      <w:r w:rsidR="005248C8">
        <w:t>V</w:t>
      </w:r>
      <w:r>
        <w:t>iew feltöltésére</w:t>
      </w:r>
      <w:r w:rsidR="00CC4C4F">
        <w:t>, plusz egy megadott griden belüli keresésre.</w:t>
      </w:r>
    </w:p>
    <w:p w14:paraId="48ABA268" w14:textId="7A1DA3E8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orderPaint -&gt; </w:t>
      </w:r>
      <w:r w:rsidR="00F720B8">
        <w:t>Keretet rajzol az adott form köré</w:t>
      </w:r>
      <w:r>
        <w:t>.</w:t>
      </w:r>
    </w:p>
    <w:p w14:paraId="216F1C72" w14:textId="1AC3DA49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loseWindow -&gt; </w:t>
      </w:r>
      <w:r w:rsidR="00816135">
        <w:t>Gombhoz rendelhető ablakbezárás, a megadott formot bezárja</w:t>
      </w:r>
      <w:r>
        <w:t>.</w:t>
      </w:r>
    </w:p>
    <w:p w14:paraId="69D444C2" w14:textId="6FF8F964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DragWindow -&gt; </w:t>
      </w:r>
      <w:r w:rsidR="00806ECF">
        <w:t>Lehetővé teszi az ablakok mozgatását címke (title) és panelek megadásával.</w:t>
      </w:r>
    </w:p>
    <w:p w14:paraId="66808E16" w14:textId="3F19B8C3" w:rsidR="00E51B2C" w:rsidRDefault="00AF726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>HandleKeys -&gt; A megadott gombra meghív egy megadott függvényt (pl.: Az Enter lenyomásakor elmenti a beállításokat, Escape gomb megnyomásakor pedig bezárja az ablakot)</w:t>
      </w:r>
      <w:r w:rsidR="00985FCE">
        <w:t>.</w:t>
      </w:r>
    </w:p>
    <w:p w14:paraId="70C9AF33" w14:textId="3D8200C1" w:rsidR="009F29B7" w:rsidRDefault="00E17FC5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HandleFonts -&gt; Beállítja a </w:t>
      </w:r>
      <w:r w:rsidR="009A563E">
        <w:t>meg</w:t>
      </w:r>
      <w:r>
        <w:t>adott form összes elemére a megadott betűtípust.</w:t>
      </w:r>
    </w:p>
    <w:p w14:paraId="3F63C115" w14:textId="5345FB2A" w:rsidR="00A83995" w:rsidRDefault="00A83995" w:rsidP="00A83995">
      <w:pPr>
        <w:pStyle w:val="Heading3"/>
      </w:pPr>
      <w:r>
        <w:t>Formok</w:t>
      </w:r>
    </w:p>
    <w:p w14:paraId="653D3874" w14:textId="04E21B53" w:rsidR="00E04740" w:rsidRDefault="006F1155" w:rsidP="006F1155">
      <w:pPr>
        <w:pStyle w:val="Heading4"/>
      </w:pPr>
      <w:r>
        <w:t>Login</w:t>
      </w:r>
    </w:p>
    <w:p w14:paraId="713EF95E" w14:textId="7431235B" w:rsidR="006F1155" w:rsidRDefault="009B241B" w:rsidP="00595E79">
      <w:pPr>
        <w:pStyle w:val="ListParagraph"/>
        <w:numPr>
          <w:ilvl w:val="0"/>
          <w:numId w:val="8"/>
        </w:numPr>
        <w:jc w:val="both"/>
      </w:pPr>
      <w:r>
        <w:t xml:space="preserve">Ez az első oldal, ami az alkalmazás indításakor megjelenik. </w:t>
      </w:r>
    </w:p>
    <w:p w14:paraId="1C26419D" w14:textId="00F02F53" w:rsidR="006A280B" w:rsidRDefault="006A280B" w:rsidP="00595E79">
      <w:pPr>
        <w:pStyle w:val="ListParagraph"/>
        <w:numPr>
          <w:ilvl w:val="0"/>
          <w:numId w:val="8"/>
        </w:numPr>
        <w:jc w:val="both"/>
      </w:pPr>
      <w:r>
        <w:t>Az alkalmazás az adatbázis nélkül nem fog elindulni.</w:t>
      </w:r>
    </w:p>
    <w:p w14:paraId="18978CFA" w14:textId="68754EB1" w:rsidR="00635D2E" w:rsidRDefault="009D439E" w:rsidP="00595E79">
      <w:pPr>
        <w:pStyle w:val="ListParagraph"/>
        <w:numPr>
          <w:ilvl w:val="0"/>
          <w:numId w:val="8"/>
        </w:numPr>
        <w:jc w:val="both"/>
      </w:pPr>
      <w:r>
        <w:t xml:space="preserve">A LoginCheck függvényen belül ellenőrzésre kerülnek a felhasználó adatai. </w:t>
      </w:r>
      <w:r w:rsidR="0026680B">
        <w:t>Ha a felhasználónév alapján található ilyen felhasználó, akkor BCrypt Verify segítségével összehasonlítjuk az adatbázisban tárolt titkosított jelszót a felhasználó által megadott jelszó titkosított változatával.</w:t>
      </w:r>
    </w:p>
    <w:p w14:paraId="61F36B8E" w14:textId="08AB6B8D" w:rsidR="006A7848" w:rsidRDefault="00F50728" w:rsidP="00595E79">
      <w:pPr>
        <w:pStyle w:val="ListParagraph"/>
        <w:numPr>
          <w:ilvl w:val="0"/>
          <w:numId w:val="8"/>
        </w:numPr>
        <w:jc w:val="both"/>
      </w:pPr>
      <w:r>
        <w:t>Ha a felhasználó rossz adatot ad meg, arról tájékoztatja a program.</w:t>
      </w:r>
    </w:p>
    <w:p w14:paraId="3349C05D" w14:textId="516A355F" w:rsidR="00F50728" w:rsidRDefault="00525D4C" w:rsidP="00595E79">
      <w:pPr>
        <w:pStyle w:val="ListParagraph"/>
        <w:numPr>
          <w:ilvl w:val="0"/>
          <w:numId w:val="8"/>
        </w:numPr>
        <w:jc w:val="both"/>
      </w:pPr>
      <w:r>
        <w:t xml:space="preserve">A UsernameTextChanged és PasswordTextChanged függvények felelnek a valós </w:t>
      </w:r>
      <w:r w:rsidR="00C551BF">
        <w:t>idejű</w:t>
      </w:r>
      <w:r>
        <w:t xml:space="preserve"> hibák kiírására a felhasználónév és jelszóval kapcsolatban.</w:t>
      </w:r>
    </w:p>
    <w:p w14:paraId="728E53CA" w14:textId="121F8EAE" w:rsidR="00C51C78" w:rsidRPr="006F1155" w:rsidRDefault="00C51C78" w:rsidP="00595E79">
      <w:pPr>
        <w:pStyle w:val="ListParagraph"/>
        <w:numPr>
          <w:ilvl w:val="0"/>
          <w:numId w:val="8"/>
        </w:numPr>
        <w:jc w:val="both"/>
      </w:pPr>
      <w:r>
        <w:t>A ShowPassword függvény pedig a szem ikont változtatja meg és megjeleníti a jelszót.</w:t>
      </w:r>
    </w:p>
    <w:sectPr w:rsidR="00C51C78" w:rsidRPr="006F1155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79B7" w14:textId="77777777" w:rsidR="002D760F" w:rsidRDefault="002D760F" w:rsidP="005B2286">
      <w:pPr>
        <w:spacing w:after="0" w:line="240" w:lineRule="auto"/>
      </w:pPr>
      <w:r>
        <w:separator/>
      </w:r>
    </w:p>
  </w:endnote>
  <w:endnote w:type="continuationSeparator" w:id="0">
    <w:p w14:paraId="78328D90" w14:textId="77777777" w:rsidR="002D760F" w:rsidRDefault="002D760F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0ACB" w14:textId="77777777" w:rsidR="002D760F" w:rsidRDefault="002D760F" w:rsidP="005B2286">
      <w:pPr>
        <w:spacing w:after="0" w:line="240" w:lineRule="auto"/>
      </w:pPr>
      <w:r>
        <w:separator/>
      </w:r>
    </w:p>
  </w:footnote>
  <w:footnote w:type="continuationSeparator" w:id="0">
    <w:p w14:paraId="0F758921" w14:textId="77777777" w:rsidR="002D760F" w:rsidRDefault="002D760F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49A"/>
    <w:multiLevelType w:val="hybridMultilevel"/>
    <w:tmpl w:val="D4B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A34"/>
    <w:multiLevelType w:val="hybridMultilevel"/>
    <w:tmpl w:val="0236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453A"/>
    <w:multiLevelType w:val="hybridMultilevel"/>
    <w:tmpl w:val="AD7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A3845"/>
    <w:multiLevelType w:val="hybridMultilevel"/>
    <w:tmpl w:val="CE48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1520E"/>
    <w:multiLevelType w:val="hybridMultilevel"/>
    <w:tmpl w:val="760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14624"/>
    <w:rsid w:val="000221F7"/>
    <w:rsid w:val="00023CA8"/>
    <w:rsid w:val="00025E59"/>
    <w:rsid w:val="00034AF1"/>
    <w:rsid w:val="000375B9"/>
    <w:rsid w:val="00041D99"/>
    <w:rsid w:val="00045342"/>
    <w:rsid w:val="00057523"/>
    <w:rsid w:val="000609AC"/>
    <w:rsid w:val="00072438"/>
    <w:rsid w:val="00074DC8"/>
    <w:rsid w:val="00076510"/>
    <w:rsid w:val="00077E07"/>
    <w:rsid w:val="00085968"/>
    <w:rsid w:val="000864A3"/>
    <w:rsid w:val="00087549"/>
    <w:rsid w:val="0009075C"/>
    <w:rsid w:val="000A084F"/>
    <w:rsid w:val="000A0F77"/>
    <w:rsid w:val="000A585D"/>
    <w:rsid w:val="000B2048"/>
    <w:rsid w:val="000B66FA"/>
    <w:rsid w:val="000B7E0A"/>
    <w:rsid w:val="000B7EE8"/>
    <w:rsid w:val="000C38AC"/>
    <w:rsid w:val="000C6E49"/>
    <w:rsid w:val="000D2494"/>
    <w:rsid w:val="000D2F94"/>
    <w:rsid w:val="000D55F0"/>
    <w:rsid w:val="000D79AB"/>
    <w:rsid w:val="000E4B0F"/>
    <w:rsid w:val="000F140A"/>
    <w:rsid w:val="000F270B"/>
    <w:rsid w:val="000F4FD1"/>
    <w:rsid w:val="000F652F"/>
    <w:rsid w:val="00103602"/>
    <w:rsid w:val="00103CCA"/>
    <w:rsid w:val="0011176F"/>
    <w:rsid w:val="00111EA4"/>
    <w:rsid w:val="00113983"/>
    <w:rsid w:val="00114689"/>
    <w:rsid w:val="001177FF"/>
    <w:rsid w:val="00121AFD"/>
    <w:rsid w:val="00127687"/>
    <w:rsid w:val="00131B19"/>
    <w:rsid w:val="0013676B"/>
    <w:rsid w:val="00140F51"/>
    <w:rsid w:val="00145D71"/>
    <w:rsid w:val="0014699E"/>
    <w:rsid w:val="00150D6A"/>
    <w:rsid w:val="00153674"/>
    <w:rsid w:val="001536F5"/>
    <w:rsid w:val="00157826"/>
    <w:rsid w:val="001634C2"/>
    <w:rsid w:val="00163EC3"/>
    <w:rsid w:val="00172215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C1339"/>
    <w:rsid w:val="001D11CB"/>
    <w:rsid w:val="001D2967"/>
    <w:rsid w:val="001D3C65"/>
    <w:rsid w:val="001D3E0B"/>
    <w:rsid w:val="001D5022"/>
    <w:rsid w:val="001D6E07"/>
    <w:rsid w:val="001E343D"/>
    <w:rsid w:val="001E34D1"/>
    <w:rsid w:val="001E3E6A"/>
    <w:rsid w:val="001E7D74"/>
    <w:rsid w:val="001F227B"/>
    <w:rsid w:val="001F2F3F"/>
    <w:rsid w:val="001F4413"/>
    <w:rsid w:val="00201F1B"/>
    <w:rsid w:val="0020249D"/>
    <w:rsid w:val="002049CE"/>
    <w:rsid w:val="00204BFA"/>
    <w:rsid w:val="00207DC6"/>
    <w:rsid w:val="002125FB"/>
    <w:rsid w:val="002129C5"/>
    <w:rsid w:val="00212EA3"/>
    <w:rsid w:val="00217FCA"/>
    <w:rsid w:val="00220A9F"/>
    <w:rsid w:val="00221859"/>
    <w:rsid w:val="00223AD9"/>
    <w:rsid w:val="00230C76"/>
    <w:rsid w:val="00232EBF"/>
    <w:rsid w:val="002365DF"/>
    <w:rsid w:val="0024423B"/>
    <w:rsid w:val="00245CB5"/>
    <w:rsid w:val="002473AA"/>
    <w:rsid w:val="00247B28"/>
    <w:rsid w:val="00247EA9"/>
    <w:rsid w:val="002516A1"/>
    <w:rsid w:val="0025180B"/>
    <w:rsid w:val="00253AB6"/>
    <w:rsid w:val="00260010"/>
    <w:rsid w:val="00260127"/>
    <w:rsid w:val="00260150"/>
    <w:rsid w:val="00260F57"/>
    <w:rsid w:val="0026680B"/>
    <w:rsid w:val="002732DF"/>
    <w:rsid w:val="00274838"/>
    <w:rsid w:val="00277871"/>
    <w:rsid w:val="002841FC"/>
    <w:rsid w:val="00284C2E"/>
    <w:rsid w:val="0029374E"/>
    <w:rsid w:val="00294C41"/>
    <w:rsid w:val="002A65D9"/>
    <w:rsid w:val="002A7666"/>
    <w:rsid w:val="002B0A95"/>
    <w:rsid w:val="002B1E72"/>
    <w:rsid w:val="002B26F6"/>
    <w:rsid w:val="002B2E14"/>
    <w:rsid w:val="002B4DAB"/>
    <w:rsid w:val="002B516A"/>
    <w:rsid w:val="002C0623"/>
    <w:rsid w:val="002C49FA"/>
    <w:rsid w:val="002C5F43"/>
    <w:rsid w:val="002C6420"/>
    <w:rsid w:val="002D2E6D"/>
    <w:rsid w:val="002D63DB"/>
    <w:rsid w:val="002D760F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304394"/>
    <w:rsid w:val="0030469A"/>
    <w:rsid w:val="00313E71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24EE"/>
    <w:rsid w:val="00352E8D"/>
    <w:rsid w:val="00353784"/>
    <w:rsid w:val="00356653"/>
    <w:rsid w:val="003602C7"/>
    <w:rsid w:val="003611CC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62BE"/>
    <w:rsid w:val="003A194D"/>
    <w:rsid w:val="003A2C9B"/>
    <w:rsid w:val="003A3E40"/>
    <w:rsid w:val="003A53B3"/>
    <w:rsid w:val="003D02BB"/>
    <w:rsid w:val="003D05A0"/>
    <w:rsid w:val="003D6248"/>
    <w:rsid w:val="003D638A"/>
    <w:rsid w:val="003E48BA"/>
    <w:rsid w:val="003F4CE4"/>
    <w:rsid w:val="004014D1"/>
    <w:rsid w:val="0040286B"/>
    <w:rsid w:val="00405C4F"/>
    <w:rsid w:val="0041281C"/>
    <w:rsid w:val="00412B74"/>
    <w:rsid w:val="00412EB0"/>
    <w:rsid w:val="004203D9"/>
    <w:rsid w:val="00420ECF"/>
    <w:rsid w:val="004210A2"/>
    <w:rsid w:val="00425509"/>
    <w:rsid w:val="00426B4E"/>
    <w:rsid w:val="00427582"/>
    <w:rsid w:val="00427D69"/>
    <w:rsid w:val="00430BD3"/>
    <w:rsid w:val="00432002"/>
    <w:rsid w:val="00432F3B"/>
    <w:rsid w:val="00443838"/>
    <w:rsid w:val="00447BE5"/>
    <w:rsid w:val="00450349"/>
    <w:rsid w:val="004507ED"/>
    <w:rsid w:val="004508BF"/>
    <w:rsid w:val="00453A3B"/>
    <w:rsid w:val="00455F01"/>
    <w:rsid w:val="00457D8F"/>
    <w:rsid w:val="00465D55"/>
    <w:rsid w:val="00466F29"/>
    <w:rsid w:val="004712DA"/>
    <w:rsid w:val="00472BF1"/>
    <w:rsid w:val="00473005"/>
    <w:rsid w:val="00482246"/>
    <w:rsid w:val="00485956"/>
    <w:rsid w:val="004870CC"/>
    <w:rsid w:val="00490A18"/>
    <w:rsid w:val="00493095"/>
    <w:rsid w:val="004A0F0E"/>
    <w:rsid w:val="004A45B3"/>
    <w:rsid w:val="004A4A30"/>
    <w:rsid w:val="004A7A8C"/>
    <w:rsid w:val="004A7E8C"/>
    <w:rsid w:val="004B092A"/>
    <w:rsid w:val="004B19D0"/>
    <w:rsid w:val="004B360B"/>
    <w:rsid w:val="004B53AA"/>
    <w:rsid w:val="004C42BB"/>
    <w:rsid w:val="004C4454"/>
    <w:rsid w:val="004C7240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068B4"/>
    <w:rsid w:val="005119B3"/>
    <w:rsid w:val="005235E1"/>
    <w:rsid w:val="00523D4A"/>
    <w:rsid w:val="005248C8"/>
    <w:rsid w:val="00525A9B"/>
    <w:rsid w:val="00525D4C"/>
    <w:rsid w:val="00530751"/>
    <w:rsid w:val="00536576"/>
    <w:rsid w:val="00537AD9"/>
    <w:rsid w:val="0054137E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6123"/>
    <w:rsid w:val="00587C9E"/>
    <w:rsid w:val="005904BC"/>
    <w:rsid w:val="00591533"/>
    <w:rsid w:val="005945C7"/>
    <w:rsid w:val="00595E79"/>
    <w:rsid w:val="005971F7"/>
    <w:rsid w:val="005A195E"/>
    <w:rsid w:val="005A3328"/>
    <w:rsid w:val="005A4EDD"/>
    <w:rsid w:val="005B2286"/>
    <w:rsid w:val="005B26B8"/>
    <w:rsid w:val="005B2D4D"/>
    <w:rsid w:val="005C4902"/>
    <w:rsid w:val="005C4B0E"/>
    <w:rsid w:val="005C7ADD"/>
    <w:rsid w:val="005D5323"/>
    <w:rsid w:val="005D6365"/>
    <w:rsid w:val="005D6EB1"/>
    <w:rsid w:val="005E1107"/>
    <w:rsid w:val="005E288B"/>
    <w:rsid w:val="005F2D47"/>
    <w:rsid w:val="005F5495"/>
    <w:rsid w:val="006000BD"/>
    <w:rsid w:val="00601981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5D2E"/>
    <w:rsid w:val="00635D80"/>
    <w:rsid w:val="00636FF1"/>
    <w:rsid w:val="00652299"/>
    <w:rsid w:val="00657D24"/>
    <w:rsid w:val="0067196F"/>
    <w:rsid w:val="00686233"/>
    <w:rsid w:val="00686EC7"/>
    <w:rsid w:val="00687983"/>
    <w:rsid w:val="00687CF1"/>
    <w:rsid w:val="00692682"/>
    <w:rsid w:val="00692A34"/>
    <w:rsid w:val="00693950"/>
    <w:rsid w:val="00695E91"/>
    <w:rsid w:val="0069712B"/>
    <w:rsid w:val="006972DF"/>
    <w:rsid w:val="00697BC4"/>
    <w:rsid w:val="006A0317"/>
    <w:rsid w:val="006A2567"/>
    <w:rsid w:val="006A280B"/>
    <w:rsid w:val="006A2CBD"/>
    <w:rsid w:val="006A3177"/>
    <w:rsid w:val="006A631F"/>
    <w:rsid w:val="006A7848"/>
    <w:rsid w:val="006B4AC8"/>
    <w:rsid w:val="006B4C13"/>
    <w:rsid w:val="006B5877"/>
    <w:rsid w:val="006B5D1C"/>
    <w:rsid w:val="006B605F"/>
    <w:rsid w:val="006C19D9"/>
    <w:rsid w:val="006C331E"/>
    <w:rsid w:val="006C6994"/>
    <w:rsid w:val="006D2434"/>
    <w:rsid w:val="006D563A"/>
    <w:rsid w:val="006F1155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537A"/>
    <w:rsid w:val="007269DB"/>
    <w:rsid w:val="00726C57"/>
    <w:rsid w:val="00731F70"/>
    <w:rsid w:val="0073383A"/>
    <w:rsid w:val="00733E9F"/>
    <w:rsid w:val="00741598"/>
    <w:rsid w:val="007420DA"/>
    <w:rsid w:val="007473CB"/>
    <w:rsid w:val="00750B11"/>
    <w:rsid w:val="00762D98"/>
    <w:rsid w:val="0076350C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922BA"/>
    <w:rsid w:val="00797895"/>
    <w:rsid w:val="00797E92"/>
    <w:rsid w:val="007A2C74"/>
    <w:rsid w:val="007C0F99"/>
    <w:rsid w:val="007C2FC5"/>
    <w:rsid w:val="007C37C8"/>
    <w:rsid w:val="007D1C06"/>
    <w:rsid w:val="007D288F"/>
    <w:rsid w:val="007D3A76"/>
    <w:rsid w:val="007D3DFD"/>
    <w:rsid w:val="007D52CE"/>
    <w:rsid w:val="007D588C"/>
    <w:rsid w:val="007E2BD4"/>
    <w:rsid w:val="007E31A0"/>
    <w:rsid w:val="007E3225"/>
    <w:rsid w:val="007E6D79"/>
    <w:rsid w:val="007F28E4"/>
    <w:rsid w:val="008037A0"/>
    <w:rsid w:val="00806ECF"/>
    <w:rsid w:val="00807930"/>
    <w:rsid w:val="00810FD8"/>
    <w:rsid w:val="00812407"/>
    <w:rsid w:val="00816135"/>
    <w:rsid w:val="00823E35"/>
    <w:rsid w:val="00824E6E"/>
    <w:rsid w:val="00831F18"/>
    <w:rsid w:val="008334AB"/>
    <w:rsid w:val="008337E9"/>
    <w:rsid w:val="00836419"/>
    <w:rsid w:val="00841525"/>
    <w:rsid w:val="00841F82"/>
    <w:rsid w:val="008436F1"/>
    <w:rsid w:val="00846AE0"/>
    <w:rsid w:val="00846B53"/>
    <w:rsid w:val="00846CC3"/>
    <w:rsid w:val="008500DC"/>
    <w:rsid w:val="00850DCF"/>
    <w:rsid w:val="008510D4"/>
    <w:rsid w:val="0086215A"/>
    <w:rsid w:val="00866619"/>
    <w:rsid w:val="00867184"/>
    <w:rsid w:val="008740D8"/>
    <w:rsid w:val="00875547"/>
    <w:rsid w:val="008958BF"/>
    <w:rsid w:val="008A18BD"/>
    <w:rsid w:val="008A4950"/>
    <w:rsid w:val="008B0175"/>
    <w:rsid w:val="008B30EC"/>
    <w:rsid w:val="008B3C89"/>
    <w:rsid w:val="008B61FD"/>
    <w:rsid w:val="008B7228"/>
    <w:rsid w:val="008C04C9"/>
    <w:rsid w:val="008C1410"/>
    <w:rsid w:val="008C3B56"/>
    <w:rsid w:val="008D69EA"/>
    <w:rsid w:val="008E5306"/>
    <w:rsid w:val="008F7DF1"/>
    <w:rsid w:val="009048B5"/>
    <w:rsid w:val="009048B9"/>
    <w:rsid w:val="009122A7"/>
    <w:rsid w:val="0091490E"/>
    <w:rsid w:val="00920D2B"/>
    <w:rsid w:val="0092115D"/>
    <w:rsid w:val="00922288"/>
    <w:rsid w:val="00924591"/>
    <w:rsid w:val="009360C1"/>
    <w:rsid w:val="009375E9"/>
    <w:rsid w:val="00940856"/>
    <w:rsid w:val="00944C95"/>
    <w:rsid w:val="00945500"/>
    <w:rsid w:val="00947BEF"/>
    <w:rsid w:val="0095046F"/>
    <w:rsid w:val="009530C2"/>
    <w:rsid w:val="00957192"/>
    <w:rsid w:val="009656AF"/>
    <w:rsid w:val="009673A0"/>
    <w:rsid w:val="0097586D"/>
    <w:rsid w:val="00980B68"/>
    <w:rsid w:val="00983790"/>
    <w:rsid w:val="00985DA2"/>
    <w:rsid w:val="00985FCE"/>
    <w:rsid w:val="00986A92"/>
    <w:rsid w:val="00993663"/>
    <w:rsid w:val="009943D7"/>
    <w:rsid w:val="009957B2"/>
    <w:rsid w:val="009970DA"/>
    <w:rsid w:val="009A25F4"/>
    <w:rsid w:val="009A4666"/>
    <w:rsid w:val="009A563E"/>
    <w:rsid w:val="009A57B2"/>
    <w:rsid w:val="009B0B91"/>
    <w:rsid w:val="009B241B"/>
    <w:rsid w:val="009B2467"/>
    <w:rsid w:val="009B6852"/>
    <w:rsid w:val="009C070D"/>
    <w:rsid w:val="009C0BDB"/>
    <w:rsid w:val="009C2685"/>
    <w:rsid w:val="009C3995"/>
    <w:rsid w:val="009C60A1"/>
    <w:rsid w:val="009C6A81"/>
    <w:rsid w:val="009C6B4B"/>
    <w:rsid w:val="009D2D94"/>
    <w:rsid w:val="009D439E"/>
    <w:rsid w:val="009D4B21"/>
    <w:rsid w:val="009D5719"/>
    <w:rsid w:val="009D5755"/>
    <w:rsid w:val="009E0C6D"/>
    <w:rsid w:val="009F29B7"/>
    <w:rsid w:val="009F394B"/>
    <w:rsid w:val="009F4E36"/>
    <w:rsid w:val="00A00E42"/>
    <w:rsid w:val="00A02A60"/>
    <w:rsid w:val="00A060A4"/>
    <w:rsid w:val="00A07F7F"/>
    <w:rsid w:val="00A1117D"/>
    <w:rsid w:val="00A15187"/>
    <w:rsid w:val="00A1584F"/>
    <w:rsid w:val="00A26A59"/>
    <w:rsid w:val="00A26D9E"/>
    <w:rsid w:val="00A3058B"/>
    <w:rsid w:val="00A31038"/>
    <w:rsid w:val="00A3271E"/>
    <w:rsid w:val="00A422F9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3995"/>
    <w:rsid w:val="00A8480C"/>
    <w:rsid w:val="00A853A8"/>
    <w:rsid w:val="00A859B2"/>
    <w:rsid w:val="00A932A5"/>
    <w:rsid w:val="00A95B90"/>
    <w:rsid w:val="00A97950"/>
    <w:rsid w:val="00AA0322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1720"/>
    <w:rsid w:val="00AE5AE0"/>
    <w:rsid w:val="00AE5F95"/>
    <w:rsid w:val="00AE65B2"/>
    <w:rsid w:val="00AF2D69"/>
    <w:rsid w:val="00AF2F60"/>
    <w:rsid w:val="00AF3EB8"/>
    <w:rsid w:val="00AF5460"/>
    <w:rsid w:val="00AF6BA4"/>
    <w:rsid w:val="00AF7261"/>
    <w:rsid w:val="00B00734"/>
    <w:rsid w:val="00B00BE3"/>
    <w:rsid w:val="00B05375"/>
    <w:rsid w:val="00B147D3"/>
    <w:rsid w:val="00B208B8"/>
    <w:rsid w:val="00B20B14"/>
    <w:rsid w:val="00B20C21"/>
    <w:rsid w:val="00B270E0"/>
    <w:rsid w:val="00B33516"/>
    <w:rsid w:val="00B33A86"/>
    <w:rsid w:val="00B3665C"/>
    <w:rsid w:val="00B369E8"/>
    <w:rsid w:val="00B37B19"/>
    <w:rsid w:val="00B4503E"/>
    <w:rsid w:val="00B45A5F"/>
    <w:rsid w:val="00B47397"/>
    <w:rsid w:val="00B477DD"/>
    <w:rsid w:val="00B533A9"/>
    <w:rsid w:val="00B6246F"/>
    <w:rsid w:val="00B66B33"/>
    <w:rsid w:val="00B67556"/>
    <w:rsid w:val="00B67854"/>
    <w:rsid w:val="00B722F8"/>
    <w:rsid w:val="00B80678"/>
    <w:rsid w:val="00B85666"/>
    <w:rsid w:val="00B93B30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7A8A"/>
    <w:rsid w:val="00BF0E5A"/>
    <w:rsid w:val="00BF2112"/>
    <w:rsid w:val="00BF2AED"/>
    <w:rsid w:val="00C01986"/>
    <w:rsid w:val="00C05D19"/>
    <w:rsid w:val="00C13662"/>
    <w:rsid w:val="00C153B3"/>
    <w:rsid w:val="00C162AA"/>
    <w:rsid w:val="00C1777C"/>
    <w:rsid w:val="00C2208C"/>
    <w:rsid w:val="00C2663E"/>
    <w:rsid w:val="00C302F8"/>
    <w:rsid w:val="00C304C0"/>
    <w:rsid w:val="00C30C61"/>
    <w:rsid w:val="00C3302B"/>
    <w:rsid w:val="00C35411"/>
    <w:rsid w:val="00C44571"/>
    <w:rsid w:val="00C445F4"/>
    <w:rsid w:val="00C453BA"/>
    <w:rsid w:val="00C45750"/>
    <w:rsid w:val="00C474B4"/>
    <w:rsid w:val="00C477EC"/>
    <w:rsid w:val="00C51C78"/>
    <w:rsid w:val="00C5364B"/>
    <w:rsid w:val="00C54B10"/>
    <w:rsid w:val="00C551BF"/>
    <w:rsid w:val="00C558E8"/>
    <w:rsid w:val="00C55AC3"/>
    <w:rsid w:val="00C606DB"/>
    <w:rsid w:val="00C60DEA"/>
    <w:rsid w:val="00C623D2"/>
    <w:rsid w:val="00C624B4"/>
    <w:rsid w:val="00C679BF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B5910"/>
    <w:rsid w:val="00CC4C25"/>
    <w:rsid w:val="00CC4C4F"/>
    <w:rsid w:val="00CD1F39"/>
    <w:rsid w:val="00CD2240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3066"/>
    <w:rsid w:val="00D16BD7"/>
    <w:rsid w:val="00D218E0"/>
    <w:rsid w:val="00D21AAB"/>
    <w:rsid w:val="00D22C92"/>
    <w:rsid w:val="00D30220"/>
    <w:rsid w:val="00D31932"/>
    <w:rsid w:val="00D364C5"/>
    <w:rsid w:val="00D41210"/>
    <w:rsid w:val="00D5065C"/>
    <w:rsid w:val="00D5399D"/>
    <w:rsid w:val="00D57F94"/>
    <w:rsid w:val="00D61C11"/>
    <w:rsid w:val="00D64F0D"/>
    <w:rsid w:val="00D702E0"/>
    <w:rsid w:val="00D8159D"/>
    <w:rsid w:val="00D8231B"/>
    <w:rsid w:val="00D85038"/>
    <w:rsid w:val="00D862E7"/>
    <w:rsid w:val="00D87B96"/>
    <w:rsid w:val="00D87CFC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C6763"/>
    <w:rsid w:val="00DC6CF8"/>
    <w:rsid w:val="00DD0D7C"/>
    <w:rsid w:val="00DD30D5"/>
    <w:rsid w:val="00DD60AE"/>
    <w:rsid w:val="00DE36F4"/>
    <w:rsid w:val="00DE7F52"/>
    <w:rsid w:val="00DF362F"/>
    <w:rsid w:val="00DF3D69"/>
    <w:rsid w:val="00DF52FE"/>
    <w:rsid w:val="00DF7F6B"/>
    <w:rsid w:val="00E005B3"/>
    <w:rsid w:val="00E04740"/>
    <w:rsid w:val="00E05F31"/>
    <w:rsid w:val="00E13222"/>
    <w:rsid w:val="00E164AC"/>
    <w:rsid w:val="00E17FC5"/>
    <w:rsid w:val="00E2104D"/>
    <w:rsid w:val="00E24376"/>
    <w:rsid w:val="00E245FE"/>
    <w:rsid w:val="00E247E0"/>
    <w:rsid w:val="00E30542"/>
    <w:rsid w:val="00E32077"/>
    <w:rsid w:val="00E37BAD"/>
    <w:rsid w:val="00E403C7"/>
    <w:rsid w:val="00E45449"/>
    <w:rsid w:val="00E50C70"/>
    <w:rsid w:val="00E516DD"/>
    <w:rsid w:val="00E51B2C"/>
    <w:rsid w:val="00E614BD"/>
    <w:rsid w:val="00E6175F"/>
    <w:rsid w:val="00E63F20"/>
    <w:rsid w:val="00E6767B"/>
    <w:rsid w:val="00E67F31"/>
    <w:rsid w:val="00E74D1F"/>
    <w:rsid w:val="00E76DBD"/>
    <w:rsid w:val="00E82FEB"/>
    <w:rsid w:val="00E83041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0B5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0670"/>
    <w:rsid w:val="00EF1899"/>
    <w:rsid w:val="00EF1D98"/>
    <w:rsid w:val="00EF562E"/>
    <w:rsid w:val="00F030D8"/>
    <w:rsid w:val="00F12A54"/>
    <w:rsid w:val="00F1350E"/>
    <w:rsid w:val="00F33471"/>
    <w:rsid w:val="00F34CBF"/>
    <w:rsid w:val="00F461E8"/>
    <w:rsid w:val="00F46C80"/>
    <w:rsid w:val="00F50728"/>
    <w:rsid w:val="00F54FF7"/>
    <w:rsid w:val="00F55D31"/>
    <w:rsid w:val="00F57AA0"/>
    <w:rsid w:val="00F62EEC"/>
    <w:rsid w:val="00F63E34"/>
    <w:rsid w:val="00F7025C"/>
    <w:rsid w:val="00F720B8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6272"/>
    <w:rsid w:val="00FA72DE"/>
    <w:rsid w:val="00FB3C40"/>
    <w:rsid w:val="00FB6711"/>
    <w:rsid w:val="00FB6A4F"/>
    <w:rsid w:val="00FB70E7"/>
    <w:rsid w:val="00FB7558"/>
    <w:rsid w:val="00FC22F2"/>
    <w:rsid w:val="00FC2574"/>
    <w:rsid w:val="00FD0D55"/>
    <w:rsid w:val="00FE0469"/>
    <w:rsid w:val="00FE076C"/>
    <w:rsid w:val="00FE1EFF"/>
    <w:rsid w:val="00FE27BD"/>
    <w:rsid w:val="00FE5604"/>
    <w:rsid w:val="00FF47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471"/>
    <w:pPr>
      <w:keepNext/>
      <w:keepLines/>
      <w:spacing w:before="360" w:after="12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71"/>
    <w:pPr>
      <w:keepNext/>
      <w:keepLines/>
      <w:spacing w:before="160" w:after="12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71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2CE"/>
    <w:pPr>
      <w:keepNext/>
      <w:keepLines/>
      <w:spacing w:before="160" w:after="12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471"/>
    <w:rPr>
      <w:rFonts w:ascii="Times New Roman" w:eastAsiaTheme="majorEastAsia" w:hAnsi="Times New Roman" w:cstheme="majorBidi"/>
      <w:color w:val="000000" w:themeColor="text1"/>
      <w:sz w:val="4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3471"/>
    <w:rPr>
      <w:rFonts w:ascii="Times New Roman" w:eastAsiaTheme="majorEastAsia" w:hAnsi="Times New Roman" w:cstheme="majorBidi"/>
      <w:color w:val="000000" w:themeColor="text1"/>
      <w:sz w:val="3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33471"/>
    <w:rPr>
      <w:rFonts w:ascii="Times New Roman" w:eastAsiaTheme="majorEastAsia" w:hAnsi="Times New Roman" w:cstheme="majorBidi"/>
      <w:color w:val="000000" w:themeColor="text1"/>
      <w:sz w:val="32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52CE"/>
    <w:rPr>
      <w:rFonts w:ascii="Times New Roman" w:eastAsiaTheme="majorEastAsia" w:hAnsi="Times New Roman" w:cstheme="majorBidi"/>
      <w:iCs/>
      <w:color w:val="000000" w:themeColor="text1"/>
      <w:sz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CC-5473-47CD-8A4E-00A01C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win10-vritual</cp:lastModifiedBy>
  <cp:revision>763</cp:revision>
  <dcterms:created xsi:type="dcterms:W3CDTF">2025-03-31T09:02:00Z</dcterms:created>
  <dcterms:modified xsi:type="dcterms:W3CDTF">2025-04-17T06:50:00Z</dcterms:modified>
</cp:coreProperties>
</file>